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E7F" w:rsidRDefault="00B81E7F" w:rsidP="009C7E7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7E73" w:rsidRPr="00020717" w:rsidRDefault="009C7E73" w:rsidP="009C7E7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0717">
        <w:rPr>
          <w:rFonts w:ascii="Times New Roman" w:hAnsi="Times New Roman" w:cs="Times New Roman"/>
          <w:b/>
          <w:sz w:val="28"/>
          <w:szCs w:val="28"/>
          <w:u w:val="single"/>
        </w:rPr>
        <w:t>P ř i h l á š k a:</w:t>
      </w:r>
    </w:p>
    <w:p w:rsidR="009C7E73" w:rsidRPr="00020717" w:rsidRDefault="009C7E73" w:rsidP="009C7E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1E7F" w:rsidRDefault="00B81E7F" w:rsidP="009C7E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7E73" w:rsidRPr="00020717" w:rsidRDefault="009C7E73" w:rsidP="009C7E73">
      <w:pPr>
        <w:jc w:val="both"/>
        <w:rPr>
          <w:rFonts w:ascii="Times New Roman" w:hAnsi="Times New Roman" w:cs="Times New Roman"/>
          <w:sz w:val="24"/>
          <w:szCs w:val="24"/>
        </w:rPr>
      </w:pPr>
      <w:r w:rsidRPr="00020717">
        <w:rPr>
          <w:rFonts w:ascii="Times New Roman" w:hAnsi="Times New Roman" w:cs="Times New Roman"/>
          <w:sz w:val="24"/>
          <w:szCs w:val="24"/>
        </w:rPr>
        <w:t>Název kurzu:</w:t>
      </w:r>
    </w:p>
    <w:p w:rsidR="009C7E73" w:rsidRPr="00020717" w:rsidRDefault="009C7E73" w:rsidP="009C7E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7E73" w:rsidRPr="00020717" w:rsidRDefault="009C7E73" w:rsidP="009C7E73">
      <w:pPr>
        <w:jc w:val="both"/>
        <w:rPr>
          <w:rFonts w:ascii="Times New Roman" w:hAnsi="Times New Roman" w:cs="Times New Roman"/>
          <w:sz w:val="24"/>
          <w:szCs w:val="24"/>
        </w:rPr>
      </w:pPr>
      <w:r w:rsidRPr="00020717">
        <w:rPr>
          <w:rFonts w:ascii="Times New Roman" w:hAnsi="Times New Roman" w:cs="Times New Roman"/>
          <w:sz w:val="24"/>
          <w:szCs w:val="24"/>
        </w:rPr>
        <w:t>Termín kurzu:</w:t>
      </w:r>
    </w:p>
    <w:p w:rsidR="009C7E73" w:rsidRDefault="009C7E73" w:rsidP="009C7E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7E73" w:rsidRPr="00020717" w:rsidRDefault="009C7E73" w:rsidP="009C7E73">
      <w:pPr>
        <w:jc w:val="both"/>
        <w:rPr>
          <w:rFonts w:ascii="Times New Roman" w:hAnsi="Times New Roman" w:cs="Times New Roman"/>
          <w:sz w:val="24"/>
          <w:szCs w:val="24"/>
        </w:rPr>
      </w:pPr>
      <w:r w:rsidRPr="00020717">
        <w:rPr>
          <w:rFonts w:ascii="Times New Roman" w:hAnsi="Times New Roman" w:cs="Times New Roman"/>
          <w:sz w:val="24"/>
          <w:szCs w:val="24"/>
        </w:rPr>
        <w:t>Titul, jméno a příjmení účastníka kurzu:</w:t>
      </w:r>
    </w:p>
    <w:p w:rsidR="009C7E73" w:rsidRPr="00020717" w:rsidRDefault="009C7E73" w:rsidP="009C7E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7E73" w:rsidRDefault="009C7E73" w:rsidP="009C7E73">
      <w:pPr>
        <w:jc w:val="both"/>
        <w:rPr>
          <w:rFonts w:ascii="Times New Roman" w:hAnsi="Times New Roman" w:cs="Times New Roman"/>
          <w:sz w:val="24"/>
          <w:szCs w:val="24"/>
        </w:rPr>
      </w:pPr>
      <w:r w:rsidRPr="00020717">
        <w:rPr>
          <w:rFonts w:ascii="Times New Roman" w:hAnsi="Times New Roman" w:cs="Times New Roman"/>
          <w:sz w:val="24"/>
          <w:szCs w:val="24"/>
        </w:rPr>
        <w:t xml:space="preserve">Název a adresa </w:t>
      </w:r>
      <w:r>
        <w:rPr>
          <w:rFonts w:ascii="Times New Roman" w:hAnsi="Times New Roman" w:cs="Times New Roman"/>
          <w:sz w:val="24"/>
          <w:szCs w:val="24"/>
        </w:rPr>
        <w:t xml:space="preserve">vysílající </w:t>
      </w:r>
      <w:r w:rsidRPr="00020717">
        <w:rPr>
          <w:rFonts w:ascii="Times New Roman" w:hAnsi="Times New Roman" w:cs="Times New Roman"/>
          <w:sz w:val="24"/>
          <w:szCs w:val="24"/>
        </w:rPr>
        <w:t>organizace:</w:t>
      </w:r>
    </w:p>
    <w:p w:rsidR="009C7E73" w:rsidRDefault="009C7E73" w:rsidP="009C7E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7E73" w:rsidRPr="00020717" w:rsidRDefault="009C7E73" w:rsidP="009C7E73">
      <w:pPr>
        <w:jc w:val="both"/>
        <w:rPr>
          <w:rFonts w:ascii="Times New Roman" w:hAnsi="Times New Roman" w:cs="Times New Roman"/>
          <w:sz w:val="24"/>
          <w:szCs w:val="24"/>
        </w:rPr>
      </w:pPr>
      <w:r w:rsidRPr="00020717">
        <w:rPr>
          <w:rFonts w:ascii="Times New Roman" w:hAnsi="Times New Roman" w:cs="Times New Roman"/>
          <w:sz w:val="24"/>
          <w:szCs w:val="24"/>
        </w:rPr>
        <w:t>Pracovní zařazení:</w:t>
      </w:r>
    </w:p>
    <w:p w:rsidR="009C7E73" w:rsidRPr="00020717" w:rsidRDefault="00B81E7F" w:rsidP="00B81E7F">
      <w:pPr>
        <w:tabs>
          <w:tab w:val="left" w:pos="59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C7E73" w:rsidRPr="00020717" w:rsidRDefault="009C7E73" w:rsidP="009C7E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í spojení (</w:t>
      </w:r>
      <w:r w:rsidRPr="00020717">
        <w:rPr>
          <w:rFonts w:ascii="Times New Roman" w:hAnsi="Times New Roman" w:cs="Times New Roman"/>
          <w:sz w:val="24"/>
          <w:szCs w:val="24"/>
        </w:rPr>
        <w:t>mobil, e-mail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20717">
        <w:rPr>
          <w:rFonts w:ascii="Times New Roman" w:hAnsi="Times New Roman" w:cs="Times New Roman"/>
          <w:sz w:val="24"/>
          <w:szCs w:val="24"/>
        </w:rPr>
        <w:t>:</w:t>
      </w:r>
    </w:p>
    <w:p w:rsidR="009C7E73" w:rsidRPr="00020717" w:rsidRDefault="009C7E73" w:rsidP="009C7E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7E73" w:rsidRPr="00020717" w:rsidRDefault="009C7E73" w:rsidP="009C7E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veďte certifikáty vydané ve VS MD (typ kurzu, rok absolvování a číslo certifikátu): </w:t>
      </w:r>
    </w:p>
    <w:p w:rsidR="009C7E73" w:rsidRDefault="009C7E73" w:rsidP="009C7E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7E73" w:rsidRDefault="009C7E73" w:rsidP="009C7E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7E73" w:rsidRDefault="009C7E73" w:rsidP="009C7E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žadavek na bezplatné ubytování ve VS MD:</w:t>
      </w:r>
      <w:r>
        <w:rPr>
          <w:rFonts w:ascii="Times New Roman" w:hAnsi="Times New Roman" w:cs="Times New Roman"/>
          <w:sz w:val="24"/>
          <w:szCs w:val="24"/>
        </w:rPr>
        <w:tab/>
      </w:r>
      <w:r w:rsidR="00DE24B0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E </w:t>
      </w:r>
    </w:p>
    <w:p w:rsidR="009C7E73" w:rsidRDefault="009C7E73" w:rsidP="009C7E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7E73" w:rsidRPr="00020717" w:rsidRDefault="009C7E73" w:rsidP="009C7E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67A2" w:rsidRDefault="008C67A2"/>
    <w:sectPr w:rsidR="008C67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7F" w:rsidRDefault="00B81E7F" w:rsidP="00B81E7F">
      <w:pPr>
        <w:spacing w:after="0" w:line="240" w:lineRule="auto"/>
      </w:pPr>
      <w:r>
        <w:separator/>
      </w:r>
    </w:p>
  </w:endnote>
  <w:endnote w:type="continuationSeparator" w:id="0">
    <w:p w:rsidR="00B81E7F" w:rsidRDefault="00B81E7F" w:rsidP="00B81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E7F" w:rsidRDefault="00B81E7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E7F" w:rsidRDefault="00B81E7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E7F" w:rsidRDefault="00B81E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7F" w:rsidRDefault="00B81E7F" w:rsidP="00B81E7F">
      <w:pPr>
        <w:spacing w:after="0" w:line="240" w:lineRule="auto"/>
      </w:pPr>
      <w:r>
        <w:separator/>
      </w:r>
    </w:p>
  </w:footnote>
  <w:footnote w:type="continuationSeparator" w:id="0">
    <w:p w:rsidR="00B81E7F" w:rsidRDefault="00B81E7F" w:rsidP="00B81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E7F" w:rsidRDefault="00DE24B0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7782" o:spid="_x0000_s2054" type="#_x0000_t75" style="position:absolute;margin-left:0;margin-top:0;width:453.6pt;height:453.6pt;z-index:-251657216;mso-position-horizontal:center;mso-position-horizontal-relative:margin;mso-position-vertical:center;mso-position-vertical-relative:margin" o:allowincell="f">
          <v:imagedata r:id="rId1" o:title="md zna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E7F" w:rsidRDefault="00DE24B0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7783" o:spid="_x0000_s2055" type="#_x0000_t75" style="position:absolute;margin-left:0;margin-top:0;width:453.6pt;height:453.6pt;z-index:-251656192;mso-position-horizontal:center;mso-position-horizontal-relative:margin;mso-position-vertical:center;mso-position-vertical-relative:margin" o:allowincell="f">
          <v:imagedata r:id="rId1" o:title="md zna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E7F" w:rsidRDefault="00DE24B0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7781" o:spid="_x0000_s2053" type="#_x0000_t75" style="position:absolute;margin-left:0;margin-top:0;width:453.6pt;height:453.6pt;z-index:-251658240;mso-position-horizontal:center;mso-position-horizontal-relative:margin;mso-position-vertical:center;mso-position-vertical-relative:margin" o:allowincell="f">
          <v:imagedata r:id="rId1" o:title="md zna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E73"/>
    <w:rsid w:val="008C67A2"/>
    <w:rsid w:val="009C7E73"/>
    <w:rsid w:val="00B81E7F"/>
    <w:rsid w:val="00DE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3FCD9DB5"/>
  <w15:chartTrackingRefBased/>
  <w15:docId w15:val="{EE922F4B-953C-447C-AD6B-CAC11F6ED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7E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1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1E7F"/>
  </w:style>
  <w:style w:type="paragraph" w:styleId="Zpat">
    <w:name w:val="footer"/>
    <w:basedOn w:val="Normln"/>
    <w:link w:val="ZpatChar"/>
    <w:uiPriority w:val="99"/>
    <w:unhideWhenUsed/>
    <w:rsid w:val="00B81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1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BD2D6-E79D-4D55-B25B-CDB68B291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8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D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šík Tomáš Ing.</dc:creator>
  <cp:keywords/>
  <dc:description/>
  <cp:lastModifiedBy>Sýkorová Petra Ing.</cp:lastModifiedBy>
  <cp:revision>3</cp:revision>
  <dcterms:created xsi:type="dcterms:W3CDTF">2018-02-26T17:24:00Z</dcterms:created>
  <dcterms:modified xsi:type="dcterms:W3CDTF">2020-03-03T08:22:00Z</dcterms:modified>
</cp:coreProperties>
</file>